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DF6E22" w:rsidRPr="00DF6E22" w14:paraId="1FA1AA37" w14:textId="77777777" w:rsidTr="00E324A0">
        <w:tc>
          <w:tcPr>
            <w:tcW w:w="1276" w:type="dxa"/>
          </w:tcPr>
          <w:p w14:paraId="23D7A5B8" w14:textId="77777777" w:rsidR="00E324A0" w:rsidRPr="00DF6E22" w:rsidRDefault="00E324A0" w:rsidP="00E324A0">
            <w:pPr>
              <w:jc w:val="center"/>
            </w:pPr>
            <w:r w:rsidRPr="00DF6E22">
              <w:br/>
            </w:r>
            <w:r w:rsidRPr="00DF6E22">
              <w:object w:dxaOrig="3160" w:dyaOrig="2921" w14:anchorId="1DE88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4.5pt" o:ole="" fillcolor="window">
                  <v:imagedata r:id="rId8" o:title=""/>
                </v:shape>
                <o:OLEObject Type="Embed" ProgID="MSDraw" ShapeID="_x0000_i1025" DrawAspect="Content" ObjectID="_1787421772" r:id="rId9"/>
              </w:object>
            </w:r>
          </w:p>
          <w:p w14:paraId="22FD5B96" w14:textId="77777777" w:rsidR="00D857B6" w:rsidRPr="00DF6E22" w:rsidRDefault="00D857B6" w:rsidP="00E324A0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6CAF57DD" w14:textId="77777777" w:rsidR="00E324A0" w:rsidRPr="00DF6E22" w:rsidRDefault="00E324A0" w:rsidP="00E324A0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1DCAB957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0535026B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5DAA851B" w14:textId="77777777" w:rsidR="00E324A0" w:rsidRPr="00DF6E22" w:rsidRDefault="00E324A0" w:rsidP="00E324A0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71C14C86" w14:textId="77777777" w:rsidR="00D857B6" w:rsidRPr="00DF6E22" w:rsidRDefault="00E324A0" w:rsidP="00E324A0">
            <w:pPr>
              <w:jc w:val="center"/>
            </w:pPr>
            <w:r w:rsidRPr="00DF6E22">
              <w:t>(ФГБОУ ВО «КГЭУ»)</w:t>
            </w:r>
          </w:p>
        </w:tc>
      </w:tr>
    </w:tbl>
    <w:p w14:paraId="180BCB70" w14:textId="77777777" w:rsidR="00D857B6" w:rsidRPr="00DF6E22" w:rsidRDefault="00D857B6" w:rsidP="00D857B6">
      <w:pPr>
        <w:jc w:val="center"/>
        <w:rPr>
          <w:lang w:val="ru-RU"/>
        </w:rPr>
      </w:pPr>
    </w:p>
    <w:p w14:paraId="178837CB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5FD131BF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776E65C4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61431A4B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6654A674" w14:textId="04738725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 w:rsidR="00EE574A"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5882AFF8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</w:rPr>
      </w:pPr>
    </w:p>
    <w:p w14:paraId="28A5924A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2E9E883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289DC4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4DD579C5" w14:textId="2886FF3D" w:rsidR="00D857B6" w:rsidRPr="00FA0FD2" w:rsidRDefault="00FA0FD2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FA0FD2">
        <w:rPr>
          <w:sz w:val="28"/>
          <w:szCs w:val="28"/>
          <w:lang w:val="ru-RU"/>
        </w:rPr>
        <w:t>П</w:t>
      </w:r>
      <w:r w:rsidR="00B76D67" w:rsidRPr="00FA0FD2">
        <w:rPr>
          <w:sz w:val="28"/>
          <w:szCs w:val="28"/>
          <w:lang w:val="ru-RU"/>
        </w:rPr>
        <w:t>рактическая</w:t>
      </w:r>
      <w:r w:rsidR="00C14FE9" w:rsidRPr="00FA0FD2">
        <w:rPr>
          <w:sz w:val="28"/>
          <w:szCs w:val="28"/>
          <w:lang w:val="ru-RU"/>
        </w:rPr>
        <w:t xml:space="preserve"> работа № </w:t>
      </w:r>
      <w:r w:rsidRPr="00FA0FD2">
        <w:rPr>
          <w:sz w:val="28"/>
          <w:szCs w:val="28"/>
          <w:lang w:val="ru-RU"/>
        </w:rPr>
        <w:t>1</w:t>
      </w:r>
    </w:p>
    <w:p w14:paraId="447469F5" w14:textId="3AD71222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FA0FD2">
        <w:rPr>
          <w:sz w:val="28"/>
          <w:szCs w:val="28"/>
          <w:lang w:val="ru-RU"/>
        </w:rPr>
        <w:t>по дисциплине «</w:t>
      </w:r>
      <w:r w:rsidR="00EE574A" w:rsidRPr="00FA0FD2">
        <w:rPr>
          <w:sz w:val="28"/>
          <w:szCs w:val="28"/>
          <w:lang w:val="ru-RU"/>
        </w:rPr>
        <w:t>Программирование на JavaScript</w:t>
      </w:r>
      <w:r w:rsidRPr="00FA0FD2">
        <w:rPr>
          <w:sz w:val="28"/>
          <w:szCs w:val="28"/>
          <w:lang w:val="ru-RU"/>
        </w:rPr>
        <w:t>»</w:t>
      </w:r>
    </w:p>
    <w:p w14:paraId="4111BC36" w14:textId="77777777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06E4625" w14:textId="77777777" w:rsidR="00807D97" w:rsidRPr="00DF6E22" w:rsidRDefault="00807D97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185F42E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AF52A0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A5B2E67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7103086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32253BA" w14:textId="4A85CBE7" w:rsidR="00D857B6" w:rsidRPr="00773145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195DC8">
        <w:rPr>
          <w:bCs/>
          <w:sz w:val="28"/>
          <w:szCs w:val="28"/>
          <w:lang w:val="ru-RU"/>
        </w:rPr>
        <w:t xml:space="preserve"> </w:t>
      </w:r>
      <w:r w:rsidR="00FA0FD2">
        <w:rPr>
          <w:sz w:val="28"/>
          <w:szCs w:val="28"/>
          <w:lang w:val="ru-RU"/>
        </w:rPr>
        <w:t>Соловьёв Л.А.</w:t>
      </w:r>
    </w:p>
    <w:p w14:paraId="1419A734" w14:textId="48AC833D" w:rsidR="00C93E4C" w:rsidRDefault="00773145" w:rsidP="00D857B6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</w:t>
      </w:r>
      <w:r w:rsidR="00195DC8">
        <w:rPr>
          <w:sz w:val="28"/>
          <w:szCs w:val="28"/>
          <w:lang w:val="ru-RU"/>
        </w:rPr>
        <w:t>ий</w:t>
      </w:r>
      <w:r w:rsidR="00D857B6" w:rsidRPr="00773145">
        <w:rPr>
          <w:sz w:val="28"/>
          <w:szCs w:val="28"/>
          <w:lang w:val="ru-RU"/>
        </w:rPr>
        <w:t xml:space="preserve">ся </w:t>
      </w:r>
      <w:r w:rsidR="00FA0FD2" w:rsidRPr="00FA0FD2">
        <w:rPr>
          <w:sz w:val="28"/>
          <w:szCs w:val="28"/>
          <w:lang w:val="ru-RU"/>
        </w:rPr>
        <w:t>3</w:t>
      </w:r>
      <w:r w:rsidR="00C93E4C">
        <w:rPr>
          <w:sz w:val="28"/>
          <w:szCs w:val="28"/>
          <w:lang w:val="ru-RU"/>
        </w:rPr>
        <w:t xml:space="preserve"> курса</w:t>
      </w:r>
    </w:p>
    <w:p w14:paraId="36F2F89D" w14:textId="038B661C" w:rsidR="00D857B6" w:rsidRPr="00FA0FD2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 w:rsidR="00FA0FD2">
        <w:rPr>
          <w:sz w:val="28"/>
          <w:szCs w:val="28"/>
          <w:lang w:val="ru-RU"/>
        </w:rPr>
        <w:t>ПИ-1-22</w:t>
      </w:r>
    </w:p>
    <w:p w14:paraId="2238640C" w14:textId="6EFB7B20" w:rsidR="00766464" w:rsidRDefault="00766464" w:rsidP="00773145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 w:rsidR="00C93E4C">
        <w:rPr>
          <w:sz w:val="28"/>
          <w:szCs w:val="28"/>
          <w:lang w:val="ru-RU"/>
        </w:rPr>
        <w:t>преп</w:t>
      </w:r>
      <w:r w:rsidR="00C14FE9">
        <w:rPr>
          <w:sz w:val="28"/>
          <w:szCs w:val="28"/>
          <w:lang w:val="ru-RU"/>
        </w:rPr>
        <w:t xml:space="preserve">. </w:t>
      </w:r>
      <w:r w:rsidR="00C93E4C">
        <w:rPr>
          <w:sz w:val="28"/>
          <w:szCs w:val="28"/>
          <w:lang w:val="ru-RU"/>
        </w:rPr>
        <w:t>Шакиров А.А</w:t>
      </w:r>
      <w:r w:rsidR="00C14FE9">
        <w:rPr>
          <w:sz w:val="28"/>
          <w:szCs w:val="28"/>
          <w:lang w:val="ru-RU"/>
        </w:rPr>
        <w:t>.</w:t>
      </w:r>
    </w:p>
    <w:p w14:paraId="2B777F9C" w14:textId="77777777" w:rsidR="00930BAB" w:rsidRDefault="00930BAB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22673CFF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D9BB463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5D8F9F2" w14:textId="77777777" w:rsidR="00FA0FD2" w:rsidRDefault="00FA0FD2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3FF96E1D" w14:textId="77777777" w:rsidR="00FA0FD2" w:rsidRDefault="00FA0FD2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526FB6ED" w14:textId="77777777" w:rsidR="00D76F48" w:rsidRDefault="00D857B6" w:rsidP="00D76F48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 w:rsidR="00FA0FD2">
        <w:rPr>
          <w:sz w:val="28"/>
          <w:szCs w:val="28"/>
          <w:lang w:val="ru-RU"/>
        </w:rPr>
        <w:t>4</w:t>
      </w:r>
    </w:p>
    <w:p w14:paraId="2A870B1D" w14:textId="48E48D72" w:rsidR="00D76F48" w:rsidRPr="00D76F48" w:rsidRDefault="00D76F48" w:rsidP="00D76F48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D76F48">
        <w:rPr>
          <w:b/>
          <w:sz w:val="36"/>
          <w:szCs w:val="36"/>
          <w:lang w:val="ru-RU"/>
        </w:rPr>
        <w:lastRenderedPageBreak/>
        <w:t>Внешний скрипт</w:t>
      </w:r>
    </w:p>
    <w:p w14:paraId="69296D78" w14:textId="22C995DD" w:rsidR="00FA0FD2" w:rsidRPr="0032181E" w:rsidRDefault="00172253" w:rsidP="00D76F48">
      <w:pPr>
        <w:spacing w:line="360" w:lineRule="auto"/>
        <w:jc w:val="center"/>
        <w:rPr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>Задание 1</w:t>
      </w:r>
      <w:r>
        <w:rPr>
          <w:b/>
          <w:bCs/>
          <w:sz w:val="28"/>
          <w:szCs w:val="28"/>
          <w:lang w:val="ru-RU"/>
        </w:rPr>
        <w:t xml:space="preserve">. </w:t>
      </w:r>
      <w:r w:rsidR="00FA0FD2">
        <w:t>Создать страницу, которая отобразит сообщение «Hello World».</w:t>
      </w:r>
    </w:p>
    <w:p w14:paraId="3424AEC9" w14:textId="3D215E7A" w:rsidR="00D76F48" w:rsidRDefault="00D76F48" w:rsidP="00C93E4C">
      <w:pPr>
        <w:spacing w:line="360" w:lineRule="auto"/>
        <w:jc w:val="both"/>
        <w:rPr>
          <w:sz w:val="28"/>
          <w:szCs w:val="28"/>
          <w:lang w:val="en-US"/>
        </w:rPr>
      </w:pPr>
      <w:r w:rsidRPr="00D76F48">
        <w:rPr>
          <w:rFonts w:ascii="Consolas" w:hAnsi="Consolas"/>
          <w:noProof/>
          <w:color w:val="808080"/>
          <w:sz w:val="21"/>
          <w:szCs w:val="21"/>
        </w:rPr>
        <w:drawing>
          <wp:inline distT="0" distB="0" distL="0" distR="0" wp14:anchorId="443246BC" wp14:editId="57D08106">
            <wp:extent cx="4944165" cy="25721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F48">
        <w:rPr>
          <w:noProof/>
          <w:sz w:val="28"/>
          <w:szCs w:val="28"/>
          <w:lang w:val="ru-RU"/>
        </w:rPr>
        <w:drawing>
          <wp:inline distT="0" distB="0" distL="0" distR="0" wp14:anchorId="01772010" wp14:editId="6CB1A445">
            <wp:extent cx="5940425" cy="10870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EA97" w14:textId="78566AA5" w:rsidR="00D76F48" w:rsidRDefault="00D76F48" w:rsidP="00C93E4C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2</w:t>
      </w:r>
      <w:r>
        <w:rPr>
          <w:b/>
          <w:bCs/>
          <w:sz w:val="28"/>
          <w:szCs w:val="28"/>
          <w:lang w:val="ru-RU"/>
        </w:rPr>
        <w:t xml:space="preserve">. </w:t>
      </w:r>
      <w:r>
        <w:t>Решить предыдущую задачу, вызвав alert из внешнего файла alert.js, лежащего в той же папке, что и исходная страница.</w:t>
      </w:r>
    </w:p>
    <w:p w14:paraId="26463B19" w14:textId="0D6E4AF9" w:rsidR="00D76F48" w:rsidRDefault="00D76F48" w:rsidP="00C93E4C">
      <w:pPr>
        <w:spacing w:line="360" w:lineRule="auto"/>
        <w:jc w:val="both"/>
        <w:rPr>
          <w:sz w:val="28"/>
          <w:szCs w:val="28"/>
          <w:lang w:val="ru-RU"/>
        </w:rPr>
      </w:pPr>
      <w:r w:rsidRPr="00D76F48">
        <w:rPr>
          <w:noProof/>
          <w:sz w:val="28"/>
          <w:szCs w:val="28"/>
          <w:lang w:val="ru-RU"/>
        </w:rPr>
        <w:drawing>
          <wp:inline distT="0" distB="0" distL="0" distR="0" wp14:anchorId="5B3EE7E1" wp14:editId="17529023">
            <wp:extent cx="2705478" cy="1438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D40F" w14:textId="6F575B78" w:rsidR="00D76F48" w:rsidRPr="00D76F48" w:rsidRDefault="00D76F48" w:rsidP="00C93E4C">
      <w:pPr>
        <w:spacing w:line="360" w:lineRule="auto"/>
        <w:jc w:val="both"/>
        <w:rPr>
          <w:sz w:val="28"/>
          <w:szCs w:val="28"/>
          <w:lang w:val="ru-RU"/>
        </w:rPr>
      </w:pPr>
      <w:r w:rsidRPr="00D76F48">
        <w:rPr>
          <w:noProof/>
          <w:sz w:val="28"/>
          <w:szCs w:val="28"/>
          <w:lang w:val="ru-RU"/>
        </w:rPr>
        <w:drawing>
          <wp:inline distT="0" distB="0" distL="0" distR="0" wp14:anchorId="055CFA9E" wp14:editId="5B0721CA">
            <wp:extent cx="5830114" cy="18195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2A89" w14:textId="77777777" w:rsidR="00D76F48" w:rsidRDefault="00D76F48" w:rsidP="00D76F48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3D748FAE" w14:textId="77777777" w:rsidR="00D76F48" w:rsidRDefault="00D76F48" w:rsidP="00D76F48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634D2D23" w14:textId="0CF73A70" w:rsidR="00D76F48" w:rsidRDefault="00D76F48" w:rsidP="00D76F48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D76F48">
        <w:rPr>
          <w:b/>
          <w:sz w:val="36"/>
          <w:szCs w:val="36"/>
          <w:lang w:val="ru-RU"/>
        </w:rPr>
        <w:lastRenderedPageBreak/>
        <w:t>Переменные</w:t>
      </w:r>
    </w:p>
    <w:p w14:paraId="4C816777" w14:textId="2246A1D8" w:rsidR="00FA0207" w:rsidRDefault="00FA0207" w:rsidP="00D76F48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FA0207">
        <w:rPr>
          <w:b/>
          <w:noProof/>
          <w:sz w:val="36"/>
          <w:szCs w:val="36"/>
          <w:lang w:val="ru-RU"/>
        </w:rPr>
        <w:drawing>
          <wp:inline distT="0" distB="0" distL="0" distR="0" wp14:anchorId="0ABB9E3C" wp14:editId="5AB21134">
            <wp:extent cx="2419688" cy="3238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0FA9" w14:textId="750E0D19" w:rsidR="00D76F48" w:rsidRDefault="00D76F48" w:rsidP="00D76F48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1. </w:t>
      </w:r>
      <w:r>
        <w:t>Создать переменную и присвоить ей значение 8. Вывести значение этой переменной на экран с помощью функции alert.</w:t>
      </w:r>
    </w:p>
    <w:p w14:paraId="37197C7B" w14:textId="1DE862EF" w:rsidR="00D76F48" w:rsidRDefault="00D76F48" w:rsidP="00D76F48">
      <w:pPr>
        <w:spacing w:line="360" w:lineRule="auto"/>
        <w:jc w:val="both"/>
        <w:rPr>
          <w:lang w:val="ru-RU"/>
        </w:rPr>
      </w:pPr>
      <w:r w:rsidRPr="00D76F48">
        <w:rPr>
          <w:noProof/>
          <w:lang w:val="ru-RU"/>
        </w:rPr>
        <w:drawing>
          <wp:inline distT="0" distB="0" distL="0" distR="0" wp14:anchorId="7728263D" wp14:editId="5A4FF3EF">
            <wp:extent cx="4115374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DB4D" w14:textId="4A610A9C" w:rsidR="00FA0207" w:rsidRPr="00D76F48" w:rsidRDefault="00FA0207" w:rsidP="00D76F48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07E0E129" wp14:editId="592A973E">
            <wp:extent cx="4143953" cy="1124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7570" w14:textId="484E08BE" w:rsidR="00D76F48" w:rsidRDefault="00D76F48" w:rsidP="00D76F48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2. </w:t>
      </w:r>
      <w:r>
        <w:t>Создать переменные a = 8 и b = 4. Вывести на экран их сумму, разность, произведение и частное (результат деления).</w:t>
      </w:r>
    </w:p>
    <w:p w14:paraId="74B23098" w14:textId="63DFA437" w:rsidR="00D76F48" w:rsidRDefault="00D76F48" w:rsidP="00D76F48">
      <w:pPr>
        <w:spacing w:line="360" w:lineRule="auto"/>
        <w:jc w:val="both"/>
        <w:rPr>
          <w:lang w:val="ru-RU"/>
        </w:rPr>
      </w:pPr>
      <w:r w:rsidRPr="00D76F48">
        <w:rPr>
          <w:noProof/>
          <w:lang w:val="ru-RU"/>
        </w:rPr>
        <w:drawing>
          <wp:inline distT="0" distB="0" distL="0" distR="0" wp14:anchorId="15ABB411" wp14:editId="77279ABB">
            <wp:extent cx="3534268" cy="1819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BF3" w14:textId="740A8105" w:rsidR="00FA0207" w:rsidRDefault="00FA0207" w:rsidP="00D76F48">
      <w:pPr>
        <w:spacing w:line="360" w:lineRule="auto"/>
        <w:jc w:val="both"/>
        <w:rPr>
          <w:noProof/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1DB1F427" wp14:editId="4EF04453">
            <wp:extent cx="2067213" cy="600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07">
        <w:rPr>
          <w:noProof/>
          <w:lang w:val="ru-RU"/>
        </w:rPr>
        <w:t xml:space="preserve"> </w:t>
      </w:r>
      <w:r w:rsidRPr="00FA0207">
        <w:rPr>
          <w:noProof/>
          <w:lang w:val="ru-RU"/>
        </w:rPr>
        <w:drawing>
          <wp:inline distT="0" distB="0" distL="0" distR="0" wp14:anchorId="5336F660" wp14:editId="7E96A37A">
            <wp:extent cx="2086266" cy="55252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86D7" w14:textId="4C45D0EE" w:rsidR="00FA0207" w:rsidRDefault="00FA0207" w:rsidP="00D76F48">
      <w:pPr>
        <w:spacing w:line="360" w:lineRule="auto"/>
        <w:jc w:val="both"/>
        <w:rPr>
          <w:noProof/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38D67527" wp14:editId="165924D9">
            <wp:extent cx="2029108" cy="523948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07">
        <w:rPr>
          <w:noProof/>
          <w:lang w:val="ru-RU"/>
        </w:rPr>
        <w:t xml:space="preserve"> </w:t>
      </w:r>
      <w:r w:rsidRPr="00FA0207">
        <w:rPr>
          <w:noProof/>
          <w:lang w:val="ru-RU"/>
        </w:rPr>
        <w:drawing>
          <wp:inline distT="0" distB="0" distL="0" distR="0" wp14:anchorId="37C04F4F" wp14:editId="67AF5467">
            <wp:extent cx="1981477" cy="504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0850" w14:textId="78634F84" w:rsidR="00FA0207" w:rsidRPr="00D76F48" w:rsidRDefault="00FA0207" w:rsidP="00D76F48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307AE133" wp14:editId="751E2A34">
            <wp:extent cx="2010056" cy="48584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07">
        <w:rPr>
          <w:noProof/>
          <w:lang w:val="ru-RU"/>
        </w:rPr>
        <w:t xml:space="preserve"> </w:t>
      </w:r>
      <w:r w:rsidRPr="00FA0207">
        <w:rPr>
          <w:noProof/>
          <w:lang w:val="ru-RU"/>
        </w:rPr>
        <w:drawing>
          <wp:inline distT="0" distB="0" distL="0" distR="0" wp14:anchorId="2A1DA1B6" wp14:editId="4DD17ADD">
            <wp:extent cx="1981477" cy="504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75FD" w14:textId="77777777" w:rsidR="00FA0207" w:rsidRDefault="00FA0207" w:rsidP="00D76F48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1B312847" w14:textId="77777777" w:rsidR="00FA0207" w:rsidRDefault="00FA0207" w:rsidP="00D76F48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7E2FC91" w14:textId="77777777" w:rsidR="00FA0207" w:rsidRDefault="00FA0207" w:rsidP="00D76F48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6A00192B" w14:textId="77777777" w:rsidR="00FA0207" w:rsidRDefault="00FA0207" w:rsidP="00D76F48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26C19085" w14:textId="05DA3DB1" w:rsidR="00D76F48" w:rsidRDefault="00D76F48" w:rsidP="00D76F48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3. </w:t>
      </w:r>
      <w:r>
        <w:t>Создать переменные c = 11 и d = 4. Просуммировать их, результат присвоить переменной result. Вывести на экран значение переменной result.</w:t>
      </w:r>
    </w:p>
    <w:p w14:paraId="207D622F" w14:textId="4A671E0D" w:rsidR="00FA0207" w:rsidRDefault="00FA0207" w:rsidP="00D76F48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70F8C717" wp14:editId="12FAAC8D">
            <wp:extent cx="3515216" cy="1552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864D" w14:textId="31159751" w:rsidR="00FA0207" w:rsidRDefault="00FA0207" w:rsidP="00D76F48">
      <w:pPr>
        <w:spacing w:line="360" w:lineRule="auto"/>
        <w:jc w:val="both"/>
        <w:rPr>
          <w:noProof/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644AB86D" wp14:editId="21922A95">
            <wp:extent cx="1971950" cy="58110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07">
        <w:rPr>
          <w:noProof/>
          <w:lang w:val="ru-RU"/>
        </w:rPr>
        <w:t xml:space="preserve"> </w:t>
      </w:r>
      <w:r w:rsidRPr="00FA0207">
        <w:rPr>
          <w:noProof/>
          <w:lang w:val="ru-RU"/>
        </w:rPr>
        <w:drawing>
          <wp:inline distT="0" distB="0" distL="0" distR="0" wp14:anchorId="20AE1744" wp14:editId="51BF4061">
            <wp:extent cx="1952898" cy="50489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DCF2" w14:textId="38D5B99D" w:rsidR="00FA0207" w:rsidRPr="00FA0207" w:rsidRDefault="00FA0207" w:rsidP="00D76F48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7A3E95DF" wp14:editId="4E08840C">
            <wp:extent cx="2000529" cy="5144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074B" w14:textId="7A283F37" w:rsidR="00D76F48" w:rsidRDefault="00D76F48" w:rsidP="00D76F48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4. </w:t>
      </w:r>
      <w:r>
        <w:t>Создать переменные a = 17 и b = 10. Отнять от a переменную b, результат присвоить переменной c. Затем создать переменную d, присвоить ей значение 7. Сложить переменные c и d, а результат записать в переменную result. Вывести на экран значение переменной result.</w:t>
      </w:r>
    </w:p>
    <w:p w14:paraId="0CA98EBC" w14:textId="77777777" w:rsidR="00FA0207" w:rsidRDefault="00FA0207" w:rsidP="00D76F48">
      <w:pPr>
        <w:spacing w:line="360" w:lineRule="auto"/>
        <w:rPr>
          <w:noProof/>
          <w:lang w:val="ru-RU"/>
        </w:rPr>
      </w:pPr>
      <w:r w:rsidRPr="00FA0207">
        <w:rPr>
          <w:b/>
          <w:noProof/>
          <w:sz w:val="36"/>
          <w:szCs w:val="36"/>
          <w:lang w:val="ru-RU"/>
        </w:rPr>
        <w:drawing>
          <wp:inline distT="0" distB="0" distL="0" distR="0" wp14:anchorId="0E75FB91" wp14:editId="5F40AAC9">
            <wp:extent cx="3477110" cy="229584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07">
        <w:rPr>
          <w:noProof/>
          <w:lang w:val="ru-RU"/>
        </w:rPr>
        <w:t xml:space="preserve"> </w:t>
      </w:r>
    </w:p>
    <w:p w14:paraId="3BB8CBBF" w14:textId="3F52B09A" w:rsidR="00D76F48" w:rsidRDefault="00FA0207" w:rsidP="00D76F48">
      <w:pPr>
        <w:spacing w:line="360" w:lineRule="auto"/>
        <w:rPr>
          <w:noProof/>
          <w:lang w:val="ru-RU"/>
        </w:rPr>
      </w:pPr>
      <w:r w:rsidRPr="00FA0207">
        <w:rPr>
          <w:b/>
          <w:noProof/>
          <w:sz w:val="36"/>
          <w:szCs w:val="36"/>
          <w:lang w:val="ru-RU"/>
        </w:rPr>
        <w:drawing>
          <wp:inline distT="0" distB="0" distL="0" distR="0" wp14:anchorId="5669DCE5" wp14:editId="364C2F4F">
            <wp:extent cx="1991003" cy="60015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07">
        <w:rPr>
          <w:noProof/>
          <w:lang w:val="ru-RU"/>
        </w:rPr>
        <w:t xml:space="preserve"> </w:t>
      </w:r>
      <w:r w:rsidRPr="00FA0207">
        <w:rPr>
          <w:b/>
          <w:noProof/>
          <w:sz w:val="36"/>
          <w:szCs w:val="36"/>
          <w:lang w:val="ru-RU"/>
        </w:rPr>
        <w:drawing>
          <wp:inline distT="0" distB="0" distL="0" distR="0" wp14:anchorId="5D71FB1B" wp14:editId="78BB2A4C">
            <wp:extent cx="1991003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BAF" w14:textId="4E63DD87" w:rsidR="00FA0207" w:rsidRDefault="00FA0207" w:rsidP="00D76F48">
      <w:pPr>
        <w:spacing w:line="360" w:lineRule="auto"/>
        <w:rPr>
          <w:noProof/>
          <w:lang w:val="ru-RU"/>
        </w:rPr>
      </w:pPr>
      <w:r w:rsidRPr="00FA0207">
        <w:rPr>
          <w:b/>
          <w:noProof/>
          <w:sz w:val="36"/>
          <w:szCs w:val="36"/>
          <w:lang w:val="ru-RU"/>
        </w:rPr>
        <w:drawing>
          <wp:inline distT="0" distB="0" distL="0" distR="0" wp14:anchorId="2D6F6FBD" wp14:editId="271E81D3">
            <wp:extent cx="1991003" cy="55252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07">
        <w:rPr>
          <w:noProof/>
          <w:lang w:val="ru-RU"/>
        </w:rPr>
        <w:t xml:space="preserve"> </w:t>
      </w:r>
      <w:r w:rsidRPr="00FA0207">
        <w:rPr>
          <w:b/>
          <w:noProof/>
          <w:sz w:val="36"/>
          <w:szCs w:val="36"/>
          <w:lang w:val="ru-RU"/>
        </w:rPr>
        <w:drawing>
          <wp:inline distT="0" distB="0" distL="0" distR="0" wp14:anchorId="0A8CC7A9" wp14:editId="55D458EA">
            <wp:extent cx="1952898" cy="48584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59AF" w14:textId="64F68AFE" w:rsidR="00FA0207" w:rsidRDefault="00FA0207" w:rsidP="00D76F48">
      <w:pPr>
        <w:spacing w:line="360" w:lineRule="auto"/>
        <w:rPr>
          <w:b/>
          <w:sz w:val="36"/>
          <w:szCs w:val="36"/>
          <w:lang w:val="ru-RU"/>
        </w:rPr>
      </w:pPr>
      <w:r w:rsidRPr="00FA0207">
        <w:rPr>
          <w:b/>
          <w:noProof/>
          <w:sz w:val="36"/>
          <w:szCs w:val="36"/>
          <w:lang w:val="ru-RU"/>
        </w:rPr>
        <w:drawing>
          <wp:inline distT="0" distB="0" distL="0" distR="0" wp14:anchorId="613F0ECF" wp14:editId="4B28018D">
            <wp:extent cx="2019582" cy="56205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D493" w14:textId="66DB8F58" w:rsidR="00FA0207" w:rsidRDefault="00FA0207" w:rsidP="00FA0207">
      <w:pPr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Строки и переменные</w:t>
      </w:r>
    </w:p>
    <w:p w14:paraId="10171F0E" w14:textId="549ECD72" w:rsidR="00FA0207" w:rsidRDefault="00FA0207" w:rsidP="00FA0207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FA0207">
        <w:rPr>
          <w:b/>
          <w:noProof/>
          <w:sz w:val="36"/>
          <w:szCs w:val="36"/>
          <w:lang w:val="ru-RU"/>
        </w:rPr>
        <w:drawing>
          <wp:inline distT="0" distB="0" distL="0" distR="0" wp14:anchorId="6B3C7B95" wp14:editId="0A5DF5EC">
            <wp:extent cx="2829320" cy="31436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A31E" w14:textId="29FB9421" w:rsidR="00FA0207" w:rsidRDefault="00FA0207" w:rsidP="00FA0207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1. </w:t>
      </w:r>
      <w:r>
        <w:t>Создать переменную str и присвоить ей значение 'Hello World!'. Вывести значение этой переменной на экран.</w:t>
      </w:r>
    </w:p>
    <w:p w14:paraId="394F373D" w14:textId="009A8B81" w:rsidR="00FA0207" w:rsidRDefault="00FA0207" w:rsidP="00FA0207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43E67C40" wp14:editId="7C39796A">
            <wp:extent cx="4086795" cy="98121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1124" w14:textId="7A668FE4" w:rsidR="00FA0207" w:rsidRPr="00FA0207" w:rsidRDefault="00FA0207" w:rsidP="00FA0207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4BAB2273" wp14:editId="7F558318">
            <wp:extent cx="2305372" cy="609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850" w14:textId="3F863B3A" w:rsidR="00FA0207" w:rsidRDefault="00FA0207" w:rsidP="00FA0207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2. </w:t>
      </w:r>
      <w:r>
        <w:t>Создать переменные str1 = ‘Hello ’ и str2 = ‘World!’. С помощью этих переменных и операции сложения вывести на экран фразу ‘Hello World!’.</w:t>
      </w:r>
    </w:p>
    <w:p w14:paraId="43F3DED4" w14:textId="0BBE6415" w:rsidR="00FA0207" w:rsidRDefault="00FA0207" w:rsidP="00FA0207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22122457" wp14:editId="2D08E59D">
            <wp:extent cx="4772691" cy="1162212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3073" w14:textId="3D642AB0" w:rsidR="00FA0207" w:rsidRPr="00FA0207" w:rsidRDefault="00FA0207" w:rsidP="00FA0207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46C66A05" wp14:editId="44DE119D">
            <wp:extent cx="2353003" cy="53347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EE5A" w14:textId="69355EE4" w:rsidR="00FA0207" w:rsidRDefault="00FA0207" w:rsidP="00FA0207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3. </w:t>
      </w:r>
      <w:r>
        <w:t>Создать переменную name и присвоить ей свое имя. Вывести на экран фразу ‘Привет, %Имя%!’.</w:t>
      </w:r>
    </w:p>
    <w:p w14:paraId="495D80DD" w14:textId="03073F71" w:rsidR="00FA0207" w:rsidRPr="00FA0207" w:rsidRDefault="00FA0207" w:rsidP="00FA0207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481995B6" wp14:editId="189141C9">
            <wp:extent cx="5572903" cy="962159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9F09" w14:textId="59D7A02C" w:rsidR="00FA0207" w:rsidRDefault="00FA0207" w:rsidP="00FA0207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FA0207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0288E14" wp14:editId="6EDF63CA">
            <wp:extent cx="2524477" cy="60968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403" w14:textId="77777777" w:rsidR="00FA0207" w:rsidRDefault="00FA0207" w:rsidP="00FA0207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8E642A9" w14:textId="77777777" w:rsidR="00FA0207" w:rsidRDefault="00FA0207" w:rsidP="00FA0207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74981061" w14:textId="77777777" w:rsidR="00FA0207" w:rsidRDefault="00FA0207" w:rsidP="00FA0207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5DA3A964" w14:textId="2811434A" w:rsidR="00FA0207" w:rsidRDefault="00FA0207" w:rsidP="00FA0207">
      <w:pPr>
        <w:spacing w:line="360" w:lineRule="auto"/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4. </w:t>
      </w:r>
      <w:r>
        <w:t>Создать переменную age и присвоить ей свой возраст. Вывести на экран ‘Мне %Возраст% лет!’</w:t>
      </w:r>
    </w:p>
    <w:p w14:paraId="17957E42" w14:textId="402A95AD" w:rsidR="00FA0207" w:rsidRPr="00FA0207" w:rsidRDefault="00FA0207" w:rsidP="00FA0207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3CBCE178" wp14:editId="35228758">
            <wp:extent cx="5458587" cy="100026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EEE" w14:textId="734026AF" w:rsidR="00FA0207" w:rsidRDefault="00FA0207" w:rsidP="00FA0207">
      <w:pPr>
        <w:spacing w:line="360" w:lineRule="auto"/>
        <w:jc w:val="both"/>
        <w:rPr>
          <w:lang w:val="ru-RU"/>
        </w:rPr>
      </w:pPr>
      <w:r w:rsidRPr="00FA0207">
        <w:rPr>
          <w:noProof/>
          <w:lang w:val="ru-RU"/>
        </w:rPr>
        <w:drawing>
          <wp:inline distT="0" distB="0" distL="0" distR="0" wp14:anchorId="7F1908F9" wp14:editId="7E7A2CF8">
            <wp:extent cx="2362530" cy="600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1151" w14:textId="19EF4FC1" w:rsidR="00FA0207" w:rsidRPr="00941D6F" w:rsidRDefault="00FA0207" w:rsidP="00FA0207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941D6F">
        <w:rPr>
          <w:b/>
          <w:sz w:val="36"/>
          <w:szCs w:val="36"/>
          <w:lang w:val="ru-RU"/>
        </w:rPr>
        <w:t>Кавычки</w:t>
      </w:r>
    </w:p>
    <w:p w14:paraId="0CD36879" w14:textId="6A3555E2" w:rsidR="00FA0207" w:rsidRDefault="00FA0207" w:rsidP="00FA0207">
      <w:pPr>
        <w:spacing w:line="360" w:lineRule="auto"/>
        <w:jc w:val="center"/>
        <w:rPr>
          <w:b/>
          <w:lang w:val="en-US"/>
        </w:rPr>
      </w:pPr>
      <w:r w:rsidRPr="00FA0207">
        <w:rPr>
          <w:b/>
          <w:noProof/>
          <w:lang w:val="en-US"/>
        </w:rPr>
        <w:drawing>
          <wp:inline distT="0" distB="0" distL="0" distR="0" wp14:anchorId="1B2CB6EA" wp14:editId="1D71F37F">
            <wp:extent cx="2505425" cy="27626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035D" w14:textId="32FF2D9B" w:rsidR="00FA0207" w:rsidRDefault="00FA0207" w:rsidP="00FA0207">
      <w:pPr>
        <w:spacing w:line="360" w:lineRule="auto"/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 w:rsidRPr="00FA0207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.</w:t>
      </w:r>
      <w:r w:rsidRPr="00FA0207">
        <w:rPr>
          <w:b/>
          <w:bCs/>
          <w:sz w:val="28"/>
          <w:szCs w:val="28"/>
          <w:lang w:val="ru-RU"/>
        </w:rPr>
        <w:t xml:space="preserve"> </w:t>
      </w:r>
      <w:r>
        <w:t>Что выведет этот скрипт? Дать ответ в виде комментариев к строкам</w:t>
      </w:r>
      <w:r w:rsidRPr="00FA0207">
        <w:rPr>
          <w:lang w:val="ru-RU"/>
        </w:rPr>
        <w:t>.</w:t>
      </w:r>
    </w:p>
    <w:p w14:paraId="4B41EBB2" w14:textId="4CC17064" w:rsidR="00941D6F" w:rsidRPr="00FA0207" w:rsidRDefault="00941D6F" w:rsidP="00FA0207">
      <w:pPr>
        <w:spacing w:line="360" w:lineRule="auto"/>
        <w:rPr>
          <w:b/>
          <w:lang w:val="ru-RU"/>
        </w:rPr>
      </w:pPr>
      <w:r w:rsidRPr="00941D6F">
        <w:rPr>
          <w:b/>
          <w:noProof/>
          <w:lang w:val="ru-RU"/>
        </w:rPr>
        <w:drawing>
          <wp:inline distT="0" distB="0" distL="0" distR="0" wp14:anchorId="34017BAE" wp14:editId="37F28366">
            <wp:extent cx="2191056" cy="84784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1CB3" w14:textId="36298A28" w:rsidR="00FA0207" w:rsidRPr="00FA0207" w:rsidRDefault="00FA0207" w:rsidP="00FA0207">
      <w:pPr>
        <w:spacing w:line="360" w:lineRule="auto"/>
        <w:rPr>
          <w:b/>
          <w:sz w:val="36"/>
          <w:szCs w:val="36"/>
          <w:lang w:val="ru-RU"/>
        </w:rPr>
      </w:pPr>
      <w:r w:rsidRPr="00FA0207">
        <w:rPr>
          <w:b/>
          <w:noProof/>
          <w:sz w:val="36"/>
          <w:szCs w:val="36"/>
          <w:lang w:val="ru-RU"/>
        </w:rPr>
        <w:drawing>
          <wp:inline distT="0" distB="0" distL="0" distR="0" wp14:anchorId="72A5EE01" wp14:editId="62A89585">
            <wp:extent cx="4086795" cy="1514686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7C69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5144C593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565C74F0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33FF018A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58EAE99E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47112E1C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7922CE98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475CA909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48CD9603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1200BF78" w14:textId="77777777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</w:p>
    <w:p w14:paraId="58D05CB5" w14:textId="5D2F03CF" w:rsidR="00FA0207" w:rsidRPr="0032181E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Преобразование </w:t>
      </w:r>
      <w:r w:rsidR="0032181E">
        <w:rPr>
          <w:b/>
          <w:sz w:val="36"/>
          <w:szCs w:val="36"/>
          <w:lang w:val="ru-RU"/>
        </w:rPr>
        <w:t>типов</w:t>
      </w:r>
    </w:p>
    <w:p w14:paraId="7ED1D7D8" w14:textId="7D945BF5" w:rsid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941D6F">
        <w:rPr>
          <w:b/>
          <w:noProof/>
          <w:sz w:val="36"/>
          <w:szCs w:val="36"/>
          <w:lang w:val="ru-RU"/>
        </w:rPr>
        <w:drawing>
          <wp:inline distT="0" distB="0" distL="0" distR="0" wp14:anchorId="3F98AF21" wp14:editId="5F8358D5">
            <wp:extent cx="2829320" cy="26673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C708" w14:textId="7EAC5473" w:rsidR="00941D6F" w:rsidRDefault="00941D6F" w:rsidP="00941D6F">
      <w:pPr>
        <w:spacing w:line="360" w:lineRule="auto"/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D76F48">
        <w:rPr>
          <w:b/>
          <w:bCs/>
          <w:sz w:val="28"/>
          <w:szCs w:val="28"/>
          <w:lang w:val="ru-RU"/>
        </w:rPr>
        <w:t xml:space="preserve"> </w:t>
      </w:r>
      <w:r w:rsidRPr="00FA0207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. </w:t>
      </w:r>
      <w:r w:rsidRPr="00941D6F">
        <w:t xml:space="preserve"> </w:t>
      </w:r>
      <w:r>
        <w:t>Какой результат будет у выражений ниже? Дать ответ в виде комментариев к строкам</w:t>
      </w:r>
    </w:p>
    <w:p w14:paraId="3430C573" w14:textId="4526B162" w:rsidR="00941D6F" w:rsidRPr="00941D6F" w:rsidRDefault="00941D6F" w:rsidP="00941D6F">
      <w:pPr>
        <w:spacing w:line="360" w:lineRule="auto"/>
        <w:rPr>
          <w:b/>
          <w:sz w:val="36"/>
          <w:szCs w:val="36"/>
          <w:lang w:val="ru-RU"/>
        </w:rPr>
      </w:pPr>
      <w:r w:rsidRPr="00941D6F">
        <w:rPr>
          <w:b/>
          <w:noProof/>
          <w:sz w:val="36"/>
          <w:szCs w:val="36"/>
          <w:lang w:val="ru-RU"/>
        </w:rPr>
        <w:drawing>
          <wp:inline distT="0" distB="0" distL="0" distR="0" wp14:anchorId="786FD085" wp14:editId="190761DC">
            <wp:extent cx="2393486" cy="3769743"/>
            <wp:effectExtent l="0" t="0" r="698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6340" cy="37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4F6B" w14:textId="07A20FC0" w:rsidR="00941D6F" w:rsidRPr="00941D6F" w:rsidRDefault="00941D6F" w:rsidP="00941D6F">
      <w:pPr>
        <w:spacing w:line="360" w:lineRule="auto"/>
        <w:jc w:val="center"/>
        <w:rPr>
          <w:b/>
          <w:sz w:val="36"/>
          <w:szCs w:val="36"/>
          <w:lang w:val="ru-RU"/>
        </w:rPr>
      </w:pPr>
      <w:r w:rsidRPr="00941D6F">
        <w:rPr>
          <w:b/>
          <w:noProof/>
          <w:sz w:val="36"/>
          <w:szCs w:val="36"/>
          <w:lang w:val="ru-RU"/>
        </w:rPr>
        <w:drawing>
          <wp:inline distT="0" distB="0" distL="0" distR="0" wp14:anchorId="6F42DC57" wp14:editId="4D66E0FB">
            <wp:extent cx="5940425" cy="221148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D6F" w:rsidRPr="00941D6F" w:rsidSect="001E1655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7261" w14:textId="77777777" w:rsidR="00EC220E" w:rsidRDefault="00EC220E" w:rsidP="001E1655">
      <w:r>
        <w:separator/>
      </w:r>
    </w:p>
  </w:endnote>
  <w:endnote w:type="continuationSeparator" w:id="0">
    <w:p w14:paraId="2E806502" w14:textId="77777777" w:rsidR="00EC220E" w:rsidRDefault="00EC220E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941D6F" w:rsidRPr="00941D6F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892A" w14:textId="77777777" w:rsidR="00EC220E" w:rsidRDefault="00EC220E" w:rsidP="001E1655">
      <w:r>
        <w:separator/>
      </w:r>
    </w:p>
  </w:footnote>
  <w:footnote w:type="continuationSeparator" w:id="0">
    <w:p w14:paraId="138493BC" w14:textId="77777777" w:rsidR="00EC220E" w:rsidRDefault="00EC220E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55C41"/>
    <w:rsid w:val="00055D59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22B5C"/>
    <w:rsid w:val="00152142"/>
    <w:rsid w:val="00172253"/>
    <w:rsid w:val="00195DC8"/>
    <w:rsid w:val="001A458F"/>
    <w:rsid w:val="001C15D5"/>
    <w:rsid w:val="001C3698"/>
    <w:rsid w:val="001D5014"/>
    <w:rsid w:val="001E1655"/>
    <w:rsid w:val="001E4DBC"/>
    <w:rsid w:val="001F7123"/>
    <w:rsid w:val="00207F39"/>
    <w:rsid w:val="00214720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B2C36"/>
    <w:rsid w:val="00307125"/>
    <w:rsid w:val="0031054B"/>
    <w:rsid w:val="003108BF"/>
    <w:rsid w:val="00320CA2"/>
    <w:rsid w:val="0032181E"/>
    <w:rsid w:val="00331525"/>
    <w:rsid w:val="00331BE6"/>
    <w:rsid w:val="0035632D"/>
    <w:rsid w:val="0037083B"/>
    <w:rsid w:val="00372787"/>
    <w:rsid w:val="003A196A"/>
    <w:rsid w:val="003C5419"/>
    <w:rsid w:val="003E3D51"/>
    <w:rsid w:val="00400B92"/>
    <w:rsid w:val="004051C9"/>
    <w:rsid w:val="004107CF"/>
    <w:rsid w:val="00412E1D"/>
    <w:rsid w:val="004361BD"/>
    <w:rsid w:val="004518D9"/>
    <w:rsid w:val="00477E22"/>
    <w:rsid w:val="004A6A72"/>
    <w:rsid w:val="004D3471"/>
    <w:rsid w:val="00516DA4"/>
    <w:rsid w:val="00520E30"/>
    <w:rsid w:val="0053185D"/>
    <w:rsid w:val="005523B5"/>
    <w:rsid w:val="005831ED"/>
    <w:rsid w:val="00596B92"/>
    <w:rsid w:val="005B6833"/>
    <w:rsid w:val="005C0F30"/>
    <w:rsid w:val="005C327F"/>
    <w:rsid w:val="005D1859"/>
    <w:rsid w:val="005E44DC"/>
    <w:rsid w:val="005E703A"/>
    <w:rsid w:val="005F6C8D"/>
    <w:rsid w:val="0060282D"/>
    <w:rsid w:val="00613FDB"/>
    <w:rsid w:val="00624498"/>
    <w:rsid w:val="0064397E"/>
    <w:rsid w:val="006471FA"/>
    <w:rsid w:val="00667269"/>
    <w:rsid w:val="00674AFF"/>
    <w:rsid w:val="00675A6C"/>
    <w:rsid w:val="00685C63"/>
    <w:rsid w:val="006967BE"/>
    <w:rsid w:val="00696C94"/>
    <w:rsid w:val="006A342F"/>
    <w:rsid w:val="006A37B2"/>
    <w:rsid w:val="006C08EA"/>
    <w:rsid w:val="006C7E5F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41606"/>
    <w:rsid w:val="0086198E"/>
    <w:rsid w:val="00864A0A"/>
    <w:rsid w:val="00866FE2"/>
    <w:rsid w:val="00872151"/>
    <w:rsid w:val="008730B1"/>
    <w:rsid w:val="0087348B"/>
    <w:rsid w:val="00895714"/>
    <w:rsid w:val="0089768A"/>
    <w:rsid w:val="008A64C4"/>
    <w:rsid w:val="008B07F9"/>
    <w:rsid w:val="008B7DFC"/>
    <w:rsid w:val="008C0D30"/>
    <w:rsid w:val="00901CCB"/>
    <w:rsid w:val="00904265"/>
    <w:rsid w:val="00916D02"/>
    <w:rsid w:val="00920A17"/>
    <w:rsid w:val="00930BAB"/>
    <w:rsid w:val="00937DD1"/>
    <w:rsid w:val="00941D6F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C21D2"/>
    <w:rsid w:val="009D0016"/>
    <w:rsid w:val="009D2AEB"/>
    <w:rsid w:val="009F21B2"/>
    <w:rsid w:val="00A06CDA"/>
    <w:rsid w:val="00A10450"/>
    <w:rsid w:val="00A3201C"/>
    <w:rsid w:val="00A4126F"/>
    <w:rsid w:val="00A56EA8"/>
    <w:rsid w:val="00A74C35"/>
    <w:rsid w:val="00A81745"/>
    <w:rsid w:val="00A835F7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A6DF3"/>
    <w:rsid w:val="00C03B55"/>
    <w:rsid w:val="00C130BB"/>
    <w:rsid w:val="00C14FE9"/>
    <w:rsid w:val="00C343C0"/>
    <w:rsid w:val="00C412D3"/>
    <w:rsid w:val="00C75FD5"/>
    <w:rsid w:val="00C76A17"/>
    <w:rsid w:val="00C840A5"/>
    <w:rsid w:val="00C93E4C"/>
    <w:rsid w:val="00CC259A"/>
    <w:rsid w:val="00CC69D6"/>
    <w:rsid w:val="00CD3B2E"/>
    <w:rsid w:val="00CD5611"/>
    <w:rsid w:val="00D0489F"/>
    <w:rsid w:val="00D130F5"/>
    <w:rsid w:val="00D21069"/>
    <w:rsid w:val="00D23E1F"/>
    <w:rsid w:val="00D3788D"/>
    <w:rsid w:val="00D44ED7"/>
    <w:rsid w:val="00D6444A"/>
    <w:rsid w:val="00D76F48"/>
    <w:rsid w:val="00D8282F"/>
    <w:rsid w:val="00D857B6"/>
    <w:rsid w:val="00D972DB"/>
    <w:rsid w:val="00DB0CA8"/>
    <w:rsid w:val="00DE2692"/>
    <w:rsid w:val="00DE32D5"/>
    <w:rsid w:val="00DE5CB9"/>
    <w:rsid w:val="00DF6E22"/>
    <w:rsid w:val="00E052A1"/>
    <w:rsid w:val="00E06429"/>
    <w:rsid w:val="00E14D7B"/>
    <w:rsid w:val="00E324A0"/>
    <w:rsid w:val="00E55D97"/>
    <w:rsid w:val="00E64935"/>
    <w:rsid w:val="00E751B9"/>
    <w:rsid w:val="00E8351D"/>
    <w:rsid w:val="00EA11EA"/>
    <w:rsid w:val="00EC220E"/>
    <w:rsid w:val="00EE574A"/>
    <w:rsid w:val="00EF48C2"/>
    <w:rsid w:val="00F10463"/>
    <w:rsid w:val="00F11370"/>
    <w:rsid w:val="00F61F4A"/>
    <w:rsid w:val="00F75C2C"/>
    <w:rsid w:val="00F9026A"/>
    <w:rsid w:val="00FA0207"/>
    <w:rsid w:val="00FA0FD2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9AC78B81-5C3B-43B7-837D-8D6C752A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07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9D64-E53D-4F35-85AC-C7E61813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8</cp:revision>
  <dcterms:created xsi:type="dcterms:W3CDTF">2023-09-09T18:10:00Z</dcterms:created>
  <dcterms:modified xsi:type="dcterms:W3CDTF">2024-09-09T18:16:00Z</dcterms:modified>
</cp:coreProperties>
</file>